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374B5" w14:textId="77777777" w:rsidR="00BE35B2" w:rsidRPr="00BE35B2" w:rsidRDefault="00BE35B2" w:rsidP="00BE35B2">
      <w:pPr>
        <w:pStyle w:val="Title"/>
        <w:jc w:val="left"/>
        <w:rPr>
          <w:rStyle w:val="Heading1Char"/>
          <w:rFonts w:ascii="Times New Roman" w:hAnsi="Times New Roman" w:cs="Times New Roman"/>
          <w:b/>
          <w:bCs w:val="0"/>
        </w:rPr>
      </w:pPr>
      <w:r w:rsidRPr="00BE35B2">
        <w:rPr>
          <w:rStyle w:val="Heading1Char"/>
          <w:rFonts w:ascii="Times New Roman" w:hAnsi="Times New Roman" w:cs="Times New Roman"/>
          <w:b/>
          <w:bCs w:val="0"/>
        </w:rPr>
        <w:t>Consent Form: Usability Test</w:t>
      </w:r>
    </w:p>
    <w:p w14:paraId="1A511966" w14:textId="77777777" w:rsidR="00BE35B2" w:rsidRPr="00BE35B2" w:rsidRDefault="00BE35B2" w:rsidP="00BE35B2">
      <w:pPr>
        <w:pStyle w:val="Title"/>
        <w:jc w:val="left"/>
        <w:rPr>
          <w:sz w:val="20"/>
        </w:rPr>
      </w:pPr>
    </w:p>
    <w:p w14:paraId="34482922" w14:textId="77777777" w:rsidR="00BE35B2" w:rsidRPr="00BE35B2" w:rsidRDefault="00BE35B2" w:rsidP="00BE35B2">
      <w:pPr>
        <w:rPr>
          <w:rFonts w:ascii="Times New Roman" w:hAnsi="Times New Roman" w:cs="Times New Roman"/>
          <w:szCs w:val="20"/>
        </w:rPr>
      </w:pPr>
    </w:p>
    <w:p w14:paraId="4F5ED757" w14:textId="77777777" w:rsidR="00BE35B2" w:rsidRPr="00BE35B2" w:rsidRDefault="00BE35B2" w:rsidP="00BE35B2">
      <w:pPr>
        <w:jc w:val="both"/>
        <w:rPr>
          <w:rFonts w:ascii="Times New Roman" w:hAnsi="Times New Roman" w:cs="Times New Roman"/>
          <w:szCs w:val="20"/>
        </w:rPr>
      </w:pPr>
      <w:r w:rsidRPr="00BE35B2">
        <w:rPr>
          <w:rFonts w:ascii="Times New Roman" w:hAnsi="Times New Roman" w:cs="Times New Roman"/>
          <w:szCs w:val="20"/>
        </w:rPr>
        <w:t>Please read and sign this form.</w:t>
      </w:r>
    </w:p>
    <w:p w14:paraId="04780438" w14:textId="77777777" w:rsidR="00BE35B2" w:rsidRPr="00BE35B2" w:rsidRDefault="00BE35B2" w:rsidP="00BE35B2">
      <w:pPr>
        <w:jc w:val="both"/>
        <w:rPr>
          <w:rFonts w:ascii="Times New Roman" w:hAnsi="Times New Roman" w:cs="Times New Roman"/>
          <w:szCs w:val="20"/>
        </w:rPr>
      </w:pPr>
    </w:p>
    <w:p w14:paraId="0B468322" w14:textId="2749E834" w:rsidR="00BE35B2" w:rsidRPr="00BE35B2" w:rsidRDefault="00BE35B2" w:rsidP="00BE35B2">
      <w:pPr>
        <w:jc w:val="both"/>
        <w:rPr>
          <w:rFonts w:ascii="Times New Roman" w:hAnsi="Times New Roman" w:cs="Times New Roman"/>
          <w:szCs w:val="20"/>
        </w:rPr>
      </w:pPr>
      <w:r w:rsidRPr="00BE35B2">
        <w:rPr>
          <w:rFonts w:ascii="Times New Roman" w:hAnsi="Times New Roman" w:cs="Times New Roman"/>
          <w:szCs w:val="20"/>
        </w:rPr>
        <w:t xml:space="preserve">During this usability test I agree to participate in two online or in-person sessions. During the first session I will be asked to complete questionnaire to gather information about my domain experiences and relevant expertise.  In </w:t>
      </w:r>
      <w:r w:rsidR="00491378">
        <w:rPr>
          <w:rFonts w:ascii="Times New Roman" w:hAnsi="Times New Roman" w:cs="Times New Roman"/>
          <w:szCs w:val="20"/>
        </w:rPr>
        <w:t xml:space="preserve">the </w:t>
      </w:r>
      <w:r w:rsidRPr="00BE35B2">
        <w:rPr>
          <w:rFonts w:ascii="Times New Roman" w:hAnsi="Times New Roman" w:cs="Times New Roman"/>
          <w:szCs w:val="20"/>
        </w:rPr>
        <w:t>second session, I will be asked to complete tasks using the tools provided and complete a questionnaire about the experience.</w:t>
      </w:r>
    </w:p>
    <w:p w14:paraId="2B2157F7" w14:textId="77777777" w:rsidR="00BE35B2" w:rsidRPr="00BE35B2" w:rsidRDefault="00BE35B2" w:rsidP="00BE35B2">
      <w:pPr>
        <w:jc w:val="both"/>
        <w:rPr>
          <w:rFonts w:ascii="Times New Roman" w:hAnsi="Times New Roman" w:cs="Times New Roman"/>
          <w:szCs w:val="20"/>
        </w:rPr>
      </w:pPr>
    </w:p>
    <w:p w14:paraId="39386371" w14:textId="595DCE28" w:rsidR="00BE35B2" w:rsidRPr="00BE35B2" w:rsidRDefault="00BE35B2" w:rsidP="00BE35B2">
      <w:pPr>
        <w:jc w:val="both"/>
        <w:rPr>
          <w:rFonts w:ascii="Times New Roman" w:hAnsi="Times New Roman" w:cs="Times New Roman"/>
          <w:szCs w:val="20"/>
        </w:rPr>
      </w:pPr>
      <w:r w:rsidRPr="00BE35B2">
        <w:rPr>
          <w:rFonts w:ascii="Times New Roman" w:hAnsi="Times New Roman" w:cs="Times New Roman"/>
          <w:szCs w:val="20"/>
        </w:rPr>
        <w:t>I understand and consent to the use and release of the study results by the investigators of this research project. I understand that the survey and study results are for research purposes only and that my name</w:t>
      </w:r>
      <w:r w:rsidR="00491378">
        <w:rPr>
          <w:rFonts w:ascii="Times New Roman" w:hAnsi="Times New Roman" w:cs="Times New Roman"/>
          <w:szCs w:val="20"/>
        </w:rPr>
        <w:t xml:space="preserve"> and contact information</w:t>
      </w:r>
      <w:r w:rsidRPr="00BE35B2">
        <w:rPr>
          <w:rFonts w:ascii="Times New Roman" w:hAnsi="Times New Roman" w:cs="Times New Roman"/>
          <w:szCs w:val="20"/>
        </w:rPr>
        <w:t xml:space="preserve"> will not be used for any other purpose. I relinquish any rights to the study results and understand the study results may be published in a journal or presented at </w:t>
      </w:r>
      <w:r w:rsidR="00491378" w:rsidRPr="00BE35B2">
        <w:rPr>
          <w:rFonts w:ascii="Times New Roman" w:hAnsi="Times New Roman" w:cs="Times New Roman"/>
          <w:szCs w:val="20"/>
        </w:rPr>
        <w:t>an</w:t>
      </w:r>
      <w:r w:rsidRPr="00BE35B2">
        <w:rPr>
          <w:rFonts w:ascii="Times New Roman" w:hAnsi="Times New Roman" w:cs="Times New Roman"/>
          <w:szCs w:val="20"/>
        </w:rPr>
        <w:t xml:space="preserve"> academic conference by the investigators of this research project, without further permission. </w:t>
      </w:r>
    </w:p>
    <w:p w14:paraId="434BAF2E" w14:textId="77777777" w:rsidR="00BE35B2" w:rsidRPr="00BE35B2" w:rsidRDefault="00BE35B2" w:rsidP="00BE35B2">
      <w:pPr>
        <w:jc w:val="both"/>
        <w:rPr>
          <w:rFonts w:ascii="Times New Roman" w:hAnsi="Times New Roman" w:cs="Times New Roman"/>
          <w:szCs w:val="20"/>
        </w:rPr>
      </w:pPr>
    </w:p>
    <w:p w14:paraId="498C5C57" w14:textId="77777777" w:rsidR="00BE35B2" w:rsidRPr="00BE35B2" w:rsidRDefault="00BE35B2" w:rsidP="00BE35B2">
      <w:pPr>
        <w:jc w:val="both"/>
        <w:rPr>
          <w:rFonts w:ascii="Times New Roman" w:hAnsi="Times New Roman" w:cs="Times New Roman"/>
          <w:szCs w:val="20"/>
        </w:rPr>
      </w:pPr>
      <w:r w:rsidRPr="00BE35B2">
        <w:rPr>
          <w:rFonts w:ascii="Times New Roman" w:hAnsi="Times New Roman" w:cs="Times New Roman"/>
          <w:szCs w:val="20"/>
        </w:rPr>
        <w:t xml:space="preserve">I understand that participation is voluntary and I agree to immediately raise any concerns I might have.  </w:t>
      </w:r>
    </w:p>
    <w:p w14:paraId="28BF4D46" w14:textId="77777777" w:rsidR="00BE35B2" w:rsidRPr="00BE35B2" w:rsidRDefault="00BE35B2" w:rsidP="00BE35B2">
      <w:pPr>
        <w:jc w:val="both"/>
        <w:rPr>
          <w:rFonts w:ascii="Times New Roman" w:hAnsi="Times New Roman" w:cs="Times New Roman"/>
          <w:szCs w:val="20"/>
        </w:rPr>
      </w:pPr>
    </w:p>
    <w:p w14:paraId="4E043DD6" w14:textId="77777777" w:rsidR="00BE35B2" w:rsidRPr="00BE35B2" w:rsidRDefault="00BE35B2" w:rsidP="00BE35B2">
      <w:pPr>
        <w:jc w:val="both"/>
        <w:rPr>
          <w:rFonts w:ascii="Times New Roman" w:hAnsi="Times New Roman" w:cs="Times New Roman"/>
          <w:szCs w:val="20"/>
        </w:rPr>
      </w:pPr>
      <w:r w:rsidRPr="00BE35B2">
        <w:rPr>
          <w:rFonts w:ascii="Times New Roman" w:hAnsi="Times New Roman" w:cs="Times New Roman"/>
          <w:szCs w:val="20"/>
        </w:rPr>
        <w:t>If you have any questions after today, please contact:</w:t>
      </w:r>
    </w:p>
    <w:p w14:paraId="13C5188E" w14:textId="77777777" w:rsidR="00BE35B2" w:rsidRPr="00BE35B2" w:rsidRDefault="00BE35B2" w:rsidP="00BE35B2">
      <w:pPr>
        <w:jc w:val="both"/>
        <w:rPr>
          <w:rFonts w:ascii="Times New Roman" w:hAnsi="Times New Roman" w:cs="Times New Roman"/>
          <w:szCs w:val="20"/>
        </w:rPr>
      </w:pPr>
    </w:p>
    <w:p w14:paraId="0B4BC2F3" w14:textId="77777777" w:rsidR="00BE35B2" w:rsidRPr="00BE35B2" w:rsidRDefault="00BE35B2" w:rsidP="00BE35B2">
      <w:pPr>
        <w:jc w:val="both"/>
        <w:rPr>
          <w:rFonts w:ascii="Times New Roman" w:hAnsi="Times New Roman" w:cs="Times New Roman"/>
          <w:szCs w:val="20"/>
        </w:rPr>
      </w:pPr>
      <w:r w:rsidRPr="00BE35B2">
        <w:rPr>
          <w:rFonts w:ascii="Times New Roman" w:hAnsi="Times New Roman" w:cs="Times New Roman"/>
          <w:szCs w:val="20"/>
        </w:rPr>
        <w:t>Deepak Sharma (</w:t>
      </w:r>
      <w:hyperlink r:id="rId9">
        <w:r w:rsidRPr="00BE35B2">
          <w:rPr>
            <w:rStyle w:val="Hyperlink"/>
            <w:rFonts w:ascii="Times New Roman" w:hAnsi="Times New Roman" w:cs="Times New Roman"/>
            <w:szCs w:val="20"/>
          </w:rPr>
          <w:t>sharma.deepak2@mayo.edu</w:t>
        </w:r>
      </w:hyperlink>
      <w:r w:rsidRPr="00BE35B2">
        <w:rPr>
          <w:rFonts w:ascii="Times New Roman" w:hAnsi="Times New Roman" w:cs="Times New Roman"/>
          <w:szCs w:val="20"/>
        </w:rPr>
        <w:t>).</w:t>
      </w:r>
    </w:p>
    <w:p w14:paraId="7482A310" w14:textId="77777777" w:rsidR="00BE35B2" w:rsidRPr="00BE35B2" w:rsidRDefault="00BE35B2" w:rsidP="00BE35B2">
      <w:pPr>
        <w:jc w:val="both"/>
        <w:rPr>
          <w:rFonts w:ascii="Times New Roman" w:hAnsi="Times New Roman" w:cs="Times New Roman"/>
          <w:szCs w:val="20"/>
        </w:rPr>
      </w:pPr>
    </w:p>
    <w:p w14:paraId="52B6A542" w14:textId="77777777" w:rsidR="00BE35B2" w:rsidRPr="00BE35B2" w:rsidRDefault="00BE35B2" w:rsidP="00BE35B2">
      <w:pPr>
        <w:jc w:val="both"/>
        <w:rPr>
          <w:rFonts w:ascii="Times New Roman" w:hAnsi="Times New Roman" w:cs="Times New Roman"/>
          <w:szCs w:val="20"/>
        </w:rPr>
      </w:pPr>
      <w:r w:rsidRPr="00BE35B2">
        <w:rPr>
          <w:rFonts w:ascii="Times New Roman" w:hAnsi="Times New Roman" w:cs="Times New Roman"/>
          <w:szCs w:val="20"/>
        </w:rPr>
        <w:t xml:space="preserve">Please sign below to indicate that you have read and understand the information on this form and that any questions you might have about the session have been answered. </w:t>
      </w:r>
    </w:p>
    <w:p w14:paraId="43EEA5F9" w14:textId="77777777" w:rsidR="00BE35B2" w:rsidRPr="00BE35B2" w:rsidRDefault="00BE35B2" w:rsidP="00BE35B2">
      <w:pPr>
        <w:rPr>
          <w:rFonts w:ascii="Times New Roman" w:hAnsi="Times New Roman" w:cs="Times New Roman"/>
          <w:szCs w:val="20"/>
        </w:rPr>
      </w:pPr>
    </w:p>
    <w:p w14:paraId="356228DC" w14:textId="77777777" w:rsidR="00BE35B2" w:rsidRPr="00BE35B2" w:rsidRDefault="00BE35B2" w:rsidP="00BE35B2">
      <w:pPr>
        <w:rPr>
          <w:rFonts w:ascii="Times New Roman" w:hAnsi="Times New Roman" w:cs="Times New Roman"/>
          <w:szCs w:val="20"/>
        </w:rPr>
      </w:pPr>
    </w:p>
    <w:p w14:paraId="11C64CE0" w14:textId="4FAC9608" w:rsidR="00BE35B2" w:rsidRPr="00BE35B2" w:rsidRDefault="00BE35B2" w:rsidP="00BE35B2">
      <w:pPr>
        <w:pStyle w:val="Heading2"/>
        <w:rPr>
          <w:rFonts w:ascii="Times New Roman" w:hAnsi="Times New Roman" w:cs="Times New Roman"/>
          <w:sz w:val="20"/>
          <w:szCs w:val="22"/>
        </w:rPr>
      </w:pPr>
      <w:r w:rsidRPr="00BE35B2">
        <w:rPr>
          <w:rFonts w:ascii="Times New Roman" w:hAnsi="Times New Roman" w:cs="Times New Roman"/>
          <w:sz w:val="20"/>
          <w:szCs w:val="22"/>
        </w:rPr>
        <w:t>Date</w:t>
      </w:r>
      <w:r w:rsidR="00E118CC" w:rsidRPr="00BE35B2">
        <w:rPr>
          <w:rFonts w:ascii="Times New Roman" w:hAnsi="Times New Roman" w:cs="Times New Roman"/>
          <w:sz w:val="20"/>
          <w:szCs w:val="22"/>
        </w:rPr>
        <w:t>: _</w:t>
      </w:r>
      <w:r w:rsidRPr="00BE35B2">
        <w:rPr>
          <w:rFonts w:ascii="Times New Roman" w:hAnsi="Times New Roman" w:cs="Times New Roman"/>
          <w:sz w:val="20"/>
          <w:szCs w:val="22"/>
        </w:rPr>
        <w:t xml:space="preserve">________ </w:t>
      </w:r>
      <w:bookmarkStart w:id="0" w:name="_GoBack"/>
      <w:bookmarkEnd w:id="0"/>
    </w:p>
    <w:p w14:paraId="7F7FF5C1" w14:textId="77777777" w:rsidR="00BE35B2" w:rsidRPr="00BE35B2" w:rsidRDefault="00BE35B2" w:rsidP="00BE35B2">
      <w:pPr>
        <w:pStyle w:val="Heading2"/>
        <w:rPr>
          <w:rFonts w:ascii="Times New Roman" w:hAnsi="Times New Roman" w:cs="Times New Roman"/>
          <w:sz w:val="20"/>
          <w:szCs w:val="22"/>
        </w:rPr>
      </w:pPr>
    </w:p>
    <w:p w14:paraId="6B03D8C8" w14:textId="77777777" w:rsidR="00BE35B2" w:rsidRPr="00BE35B2" w:rsidRDefault="00BE35B2" w:rsidP="00BE35B2">
      <w:pPr>
        <w:pStyle w:val="Heading2"/>
        <w:rPr>
          <w:rFonts w:ascii="Times New Roman" w:hAnsi="Times New Roman" w:cs="Times New Roman"/>
          <w:sz w:val="20"/>
          <w:szCs w:val="22"/>
        </w:rPr>
      </w:pPr>
      <w:r w:rsidRPr="00BE35B2">
        <w:rPr>
          <w:rFonts w:ascii="Times New Roman" w:hAnsi="Times New Roman" w:cs="Times New Roman"/>
          <w:sz w:val="20"/>
          <w:szCs w:val="22"/>
        </w:rPr>
        <w:t xml:space="preserve">Please print your name: ____________________________________________________   </w:t>
      </w:r>
    </w:p>
    <w:p w14:paraId="0DA0719C" w14:textId="77777777" w:rsidR="00BE35B2" w:rsidRPr="00BE35B2" w:rsidRDefault="00BE35B2" w:rsidP="00BE35B2">
      <w:pPr>
        <w:pStyle w:val="Heading2"/>
        <w:rPr>
          <w:rFonts w:ascii="Times New Roman" w:hAnsi="Times New Roman" w:cs="Times New Roman"/>
          <w:sz w:val="20"/>
          <w:szCs w:val="22"/>
        </w:rPr>
      </w:pPr>
    </w:p>
    <w:p w14:paraId="5F333860" w14:textId="77777777" w:rsidR="00BE35B2" w:rsidRPr="00BE35B2" w:rsidRDefault="00BE35B2" w:rsidP="00BE35B2">
      <w:pPr>
        <w:pStyle w:val="Heading2"/>
        <w:rPr>
          <w:rFonts w:ascii="Times New Roman" w:hAnsi="Times New Roman" w:cs="Times New Roman"/>
          <w:sz w:val="20"/>
          <w:szCs w:val="22"/>
        </w:rPr>
      </w:pPr>
      <w:r w:rsidRPr="00BE35B2">
        <w:rPr>
          <w:rFonts w:ascii="Times New Roman" w:hAnsi="Times New Roman" w:cs="Times New Roman"/>
          <w:sz w:val="20"/>
          <w:szCs w:val="22"/>
        </w:rPr>
        <w:t xml:space="preserve">Please sign your name: ____________________________________________________   </w:t>
      </w:r>
    </w:p>
    <w:p w14:paraId="4B069863" w14:textId="77777777" w:rsidR="00BE35B2" w:rsidRPr="00BE35B2" w:rsidRDefault="00BE35B2" w:rsidP="00BE35B2">
      <w:pPr>
        <w:pStyle w:val="Heading2"/>
        <w:ind w:left="2160" w:firstLine="720"/>
        <w:rPr>
          <w:rFonts w:ascii="Times New Roman" w:hAnsi="Times New Roman" w:cs="Times New Roman"/>
          <w:b w:val="0"/>
          <w:sz w:val="20"/>
          <w:szCs w:val="20"/>
        </w:rPr>
      </w:pPr>
      <w:r w:rsidRPr="00BE35B2">
        <w:rPr>
          <w:rFonts w:ascii="Times New Roman" w:hAnsi="Times New Roman" w:cs="Times New Roman"/>
          <w:b w:val="0"/>
          <w:sz w:val="20"/>
          <w:szCs w:val="20"/>
        </w:rPr>
        <w:t xml:space="preserve">                 Subject's Signature</w:t>
      </w:r>
    </w:p>
    <w:p w14:paraId="5710DBD0" w14:textId="77777777" w:rsidR="00BE35B2" w:rsidRPr="00BE35B2" w:rsidRDefault="00BE35B2" w:rsidP="00BE35B2">
      <w:pPr>
        <w:rPr>
          <w:rFonts w:ascii="Times New Roman" w:hAnsi="Times New Roman" w:cs="Times New Roman"/>
        </w:rPr>
      </w:pPr>
    </w:p>
    <w:p w14:paraId="3CCDB033" w14:textId="77777777" w:rsidR="00BE35B2" w:rsidRPr="00BE35B2" w:rsidRDefault="00BE35B2" w:rsidP="00BE35B2">
      <w:pPr>
        <w:pStyle w:val="Heading2"/>
        <w:rPr>
          <w:rFonts w:ascii="Times New Roman" w:hAnsi="Times New Roman" w:cs="Times New Roman"/>
          <w:snapToGrid w:val="0"/>
          <w:sz w:val="20"/>
        </w:rPr>
      </w:pPr>
      <w:r w:rsidRPr="00BE35B2">
        <w:rPr>
          <w:rFonts w:ascii="Times New Roman" w:hAnsi="Times New Roman" w:cs="Times New Roman"/>
          <w:sz w:val="20"/>
          <w:szCs w:val="22"/>
        </w:rPr>
        <w:t>Thank you!</w:t>
      </w:r>
    </w:p>
    <w:p w14:paraId="39ED751C" w14:textId="77777777" w:rsidR="00BE35B2" w:rsidRPr="00BE35B2" w:rsidRDefault="00BE35B2" w:rsidP="00BE35B2">
      <w:pPr>
        <w:rPr>
          <w:rFonts w:ascii="Times New Roman" w:hAnsi="Times New Roman" w:cs="Times New Roman"/>
        </w:rPr>
      </w:pPr>
    </w:p>
    <w:p w14:paraId="65B2922E" w14:textId="77777777" w:rsidR="00BE35B2" w:rsidRPr="00BE35B2" w:rsidRDefault="00BE35B2" w:rsidP="00BE35B2">
      <w:pPr>
        <w:rPr>
          <w:rFonts w:ascii="Times New Roman" w:hAnsi="Times New Roman" w:cs="Times New Roman"/>
        </w:rPr>
      </w:pPr>
      <w:r w:rsidRPr="00BE35B2">
        <w:rPr>
          <w:rFonts w:ascii="Times New Roman" w:hAnsi="Times New Roman" w:cs="Times New Roman"/>
          <w:szCs w:val="22"/>
        </w:rPr>
        <w:t>We appreciate your participation.</w:t>
      </w:r>
    </w:p>
    <w:p w14:paraId="0E9ED4D7" w14:textId="77777777" w:rsidR="00BE35B2" w:rsidRPr="00BE35B2" w:rsidRDefault="00BE35B2" w:rsidP="00BE35B2">
      <w:pPr>
        <w:rPr>
          <w:rFonts w:ascii="Times New Roman" w:hAnsi="Times New Roman" w:cs="Times New Roman"/>
        </w:rPr>
      </w:pPr>
    </w:p>
    <w:p w14:paraId="7E5805AE" w14:textId="77777777" w:rsidR="00BE35B2" w:rsidRPr="00BE35B2" w:rsidRDefault="00BE35B2" w:rsidP="00BE35B2">
      <w:pPr>
        <w:rPr>
          <w:rFonts w:ascii="Times New Roman" w:hAnsi="Times New Roman" w:cs="Times New Roman"/>
        </w:rPr>
      </w:pPr>
    </w:p>
    <w:p w14:paraId="11DEF2A7" w14:textId="77777777" w:rsidR="00BE35B2" w:rsidRPr="00BE35B2" w:rsidRDefault="00BE35B2" w:rsidP="00BE35B2">
      <w:pPr>
        <w:pStyle w:val="Footer"/>
        <w:jc w:val="center"/>
        <w:rPr>
          <w:rFonts w:ascii="Times New Roman" w:hAnsi="Times New Roman" w:cs="Times New Roman"/>
        </w:rPr>
      </w:pPr>
    </w:p>
    <w:p w14:paraId="310FAFAF" w14:textId="45A7F665" w:rsidR="00BE35B2" w:rsidRDefault="00BE35B2" w:rsidP="00BE35B2">
      <w:pPr>
        <w:pStyle w:val="Footer"/>
        <w:rPr>
          <w:rFonts w:ascii="Times New Roman" w:hAnsi="Times New Roman" w:cs="Times New Roman"/>
          <w:szCs w:val="20"/>
        </w:rPr>
      </w:pPr>
      <w:r w:rsidRPr="00BE35B2">
        <w:rPr>
          <w:rFonts w:ascii="Times New Roman" w:hAnsi="Times New Roman" w:cs="Times New Roman"/>
          <w:szCs w:val="20"/>
        </w:rPr>
        <w:t>Please return the signed document to Deepak Sharma (</w:t>
      </w:r>
      <w:hyperlink r:id="rId10" w:history="1">
        <w:r w:rsidR="001E6A93" w:rsidRPr="006A51C7">
          <w:rPr>
            <w:rStyle w:val="Hyperlink"/>
            <w:rFonts w:ascii="Times New Roman" w:hAnsi="Times New Roman" w:cs="Times New Roman"/>
            <w:szCs w:val="20"/>
          </w:rPr>
          <w:t>sharma.deepak2@mayo.edu</w:t>
        </w:r>
      </w:hyperlink>
      <w:r w:rsidRPr="00BE35B2">
        <w:rPr>
          <w:rFonts w:ascii="Times New Roman" w:hAnsi="Times New Roman" w:cs="Times New Roman"/>
          <w:szCs w:val="20"/>
        </w:rPr>
        <w:t>).</w:t>
      </w:r>
    </w:p>
    <w:p w14:paraId="4A0E02AE" w14:textId="77777777" w:rsidR="001E6A93" w:rsidRPr="00BE35B2" w:rsidRDefault="001E6A93" w:rsidP="00BE35B2">
      <w:pPr>
        <w:pStyle w:val="Footer"/>
        <w:rPr>
          <w:rFonts w:ascii="Times New Roman" w:hAnsi="Times New Roman" w:cs="Times New Roman"/>
          <w:szCs w:val="20"/>
        </w:rPr>
      </w:pPr>
    </w:p>
    <w:p w14:paraId="41D39D33" w14:textId="77777777" w:rsidR="00BE35B2" w:rsidRPr="00BE35B2" w:rsidRDefault="00BE35B2" w:rsidP="00BE35B2">
      <w:pPr>
        <w:spacing w:after="160" w:line="259" w:lineRule="auto"/>
        <w:rPr>
          <w:rFonts w:ascii="Times New Roman" w:hAnsi="Times New Roman" w:cs="Times New Roman"/>
          <w:i/>
          <w:iCs/>
          <w:szCs w:val="20"/>
        </w:rPr>
      </w:pPr>
    </w:p>
    <w:p w14:paraId="1E8401B9" w14:textId="70E4BFA2" w:rsidR="007574A0" w:rsidRPr="00BE35B2" w:rsidRDefault="007574A0" w:rsidP="00217EAE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sectPr w:rsidR="007574A0" w:rsidRPr="00BE35B2" w:rsidSect="00EC3B7D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79AAE" w14:textId="77777777" w:rsidR="00121977" w:rsidRDefault="00121977" w:rsidP="00722B06">
      <w:r>
        <w:separator/>
      </w:r>
    </w:p>
  </w:endnote>
  <w:endnote w:type="continuationSeparator" w:id="0">
    <w:p w14:paraId="16EF91DE" w14:textId="77777777" w:rsidR="00121977" w:rsidRDefault="00121977" w:rsidP="0072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D0F8F" w14:textId="77777777" w:rsidR="000762CA" w:rsidRDefault="000762CA" w:rsidP="006A51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B618C5" w14:textId="77777777" w:rsidR="00121977" w:rsidRDefault="00255A91" w:rsidP="000762CA">
    <w:pPr>
      <w:pStyle w:val="Footer"/>
      <w:ind w:right="360"/>
    </w:pPr>
    <w:sdt>
      <w:sdtPr>
        <w:id w:val="1842269243"/>
        <w:temporary/>
        <w:showingPlcHdr/>
      </w:sdtPr>
      <w:sdtEndPr/>
      <w:sdtContent>
        <w:r w:rsidR="00121977">
          <w:t>[Type text]</w:t>
        </w:r>
      </w:sdtContent>
    </w:sdt>
    <w:r w:rsidR="00121977">
      <w:ptab w:relativeTo="margin" w:alignment="center" w:leader="none"/>
    </w:r>
    <w:sdt>
      <w:sdtPr>
        <w:id w:val="1363631534"/>
        <w:temporary/>
        <w:showingPlcHdr/>
      </w:sdtPr>
      <w:sdtEndPr/>
      <w:sdtContent>
        <w:r w:rsidR="00121977">
          <w:t>[Type text]</w:t>
        </w:r>
      </w:sdtContent>
    </w:sdt>
    <w:r w:rsidR="00121977">
      <w:ptab w:relativeTo="margin" w:alignment="right" w:leader="none"/>
    </w:r>
    <w:sdt>
      <w:sdtPr>
        <w:id w:val="580263492"/>
        <w:temporary/>
        <w:showingPlcHdr/>
      </w:sdtPr>
      <w:sdtEndPr/>
      <w:sdtContent>
        <w:r w:rsidR="00121977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B1706" w14:textId="77777777" w:rsidR="000762CA" w:rsidRDefault="000762CA" w:rsidP="000762CA">
    <w:pPr>
      <w:pStyle w:val="Footer"/>
      <w:framePr w:wrap="around" w:vAnchor="text" w:hAnchor="page" w:x="11521" w:y="-23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5A91">
      <w:rPr>
        <w:rStyle w:val="PageNumber"/>
        <w:noProof/>
      </w:rPr>
      <w:t>1</w:t>
    </w:r>
    <w:r>
      <w:rPr>
        <w:rStyle w:val="PageNumber"/>
      </w:rPr>
      <w:fldChar w:fldCharType="end"/>
    </w:r>
  </w:p>
  <w:p w14:paraId="60B438FC" w14:textId="07A468E9" w:rsidR="000762CA" w:rsidRDefault="000762CA" w:rsidP="000762CA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596B11" wp14:editId="14B36EA0">
              <wp:simplePos x="0" y="0"/>
              <wp:positionH relativeFrom="column">
                <wp:posOffset>-990600</wp:posOffset>
              </wp:positionH>
              <wp:positionV relativeFrom="paragraph">
                <wp:posOffset>-265430</wp:posOffset>
              </wp:positionV>
              <wp:extent cx="3352800" cy="2286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3EAD5C" w14:textId="3A54EBBE" w:rsidR="000762CA" w:rsidRPr="000762CA" w:rsidRDefault="000762CA">
                          <w:pPr>
                            <w:rPr>
                              <w:rFonts w:cs="Arial"/>
                              <w:i/>
                            </w:rPr>
                          </w:pPr>
                          <w:r w:rsidRPr="000762CA">
                            <w:rPr>
                              <w:rFonts w:cs="Arial"/>
                              <w:i/>
                            </w:rPr>
                            <w:t>D2Refine Usability Stu</w:t>
                          </w:r>
                          <w:r w:rsidR="00F804FE">
                            <w:rPr>
                              <w:rFonts w:cs="Arial"/>
                              <w:i/>
                            </w:rPr>
                            <w:t>dy – Consent Form (2017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77.95pt;margin-top:-20.85pt;width:264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" filled="f" stroked="f">
              <v:textbox>
                <w:txbxContent>
                  <w:p w14:paraId="6B3EAD5C" w14:textId="3A54EBBE" w:rsidR="000762CA" w:rsidRPr="000762CA" w:rsidRDefault="000762CA">
                    <w:pPr>
                      <w:rPr>
                        <w:rFonts w:cs="Arial"/>
                        <w:i/>
                      </w:rPr>
                    </w:pPr>
                    <w:r w:rsidRPr="000762CA">
                      <w:rPr>
                        <w:rFonts w:cs="Arial"/>
                        <w:i/>
                      </w:rPr>
                      <w:t>D2Refine Usability Stu</w:t>
                    </w:r>
                    <w:r w:rsidR="00F804FE">
                      <w:rPr>
                        <w:rFonts w:cs="Arial"/>
                        <w:i/>
                      </w:rPr>
                      <w:t>dy – Consent Form (2017)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 w:firstRow="0" w:lastRow="0" w:firstColumn="0" w:lastColumn="0" w:noHBand="1" w:noVBand="1"/>
    </w:tblPr>
    <w:tblGrid>
      <w:gridCol w:w="10638"/>
      <w:gridCol w:w="630"/>
      <w:gridCol w:w="990"/>
    </w:tblGrid>
    <w:tr w:rsidR="00121977" w14:paraId="2CBA5BDD" w14:textId="77777777" w:rsidTr="007A7C92">
      <w:trPr>
        <w:trHeight w:hRule="exact" w:val="919"/>
      </w:trPr>
      <w:tc>
        <w:tcPr>
          <w:tcW w:w="4339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3451509D" w14:textId="77777777" w:rsidR="00121977" w:rsidRPr="00DD3452" w:rsidRDefault="00121977" w:rsidP="007A7C92">
          <w:r>
            <w:rPr>
              <w:rFonts w:ascii="Helvetica" w:hAnsi="Helvetica"/>
              <w:color w:val="262626" w:themeColor="text1" w:themeTint="D9"/>
            </w:rPr>
            <w:t xml:space="preserve">     </w:t>
          </w:r>
          <w:r w:rsidRPr="00714E92">
            <w:rPr>
              <w:rFonts w:ascii="Helvetica" w:hAnsi="Helvetica"/>
              <w:color w:val="262626" w:themeColor="text1" w:themeTint="D9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11C3738A" w14:textId="77777777" w:rsidR="00121977" w:rsidRPr="00DD3452" w:rsidRDefault="00121977" w:rsidP="007A7C92">
          <w:r>
            <w:rPr>
              <w:noProof/>
            </w:rPr>
            <w:drawing>
              <wp:inline distT="0" distB="0" distL="0" distR="0" wp14:anchorId="6E6B9DE8" wp14:editId="07777777">
                <wp:extent cx="314960" cy="305416"/>
                <wp:effectExtent l="19050" t="0" r="8890" b="0"/>
                <wp:docPr id="3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2B7AB538" w14:textId="77777777" w:rsidR="00121977" w:rsidRPr="00DD3452" w:rsidRDefault="00121977" w:rsidP="007A7C92">
          <w:r>
            <w:rPr>
              <w:noProof/>
            </w:rPr>
            <w:drawing>
              <wp:inline distT="0" distB="0" distL="0" distR="0" wp14:anchorId="0C96F093" wp14:editId="07777777">
                <wp:extent cx="314325" cy="304800"/>
                <wp:effectExtent l="19050" t="0" r="9525" b="0"/>
                <wp:docPr id="4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C71F26" w14:textId="77777777" w:rsidR="00121977" w:rsidRDefault="00121977" w:rsidP="00F36F2B">
    <w:pPr>
      <w:pStyle w:val="Footer"/>
    </w:pPr>
  </w:p>
  <w:p w14:paraId="1348C518" w14:textId="77777777" w:rsidR="00121977" w:rsidRDefault="001219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365AD" w14:textId="77777777" w:rsidR="00121977" w:rsidRDefault="00121977" w:rsidP="00722B06">
      <w:r>
        <w:separator/>
      </w:r>
    </w:p>
  </w:footnote>
  <w:footnote w:type="continuationSeparator" w:id="0">
    <w:p w14:paraId="2668C376" w14:textId="77777777" w:rsidR="00121977" w:rsidRDefault="00121977" w:rsidP="00722B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358"/>
      <w:gridCol w:w="8390"/>
    </w:tblGrid>
    <w:tr w:rsidR="00121977" w:rsidRPr="00485651" w14:paraId="74637EE2" w14:textId="77777777" w:rsidTr="00E65B6C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165DF83A" w14:textId="77777777" w:rsidR="00121977" w:rsidRPr="00485651" w:rsidRDefault="00121977" w:rsidP="00E65B6C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1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0CDBCD6F" w14:textId="77777777" w:rsidR="00121977" w:rsidRPr="00485651" w:rsidRDefault="00255A91" w:rsidP="00E65B6C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429081954"/>
              <w:placeholder>
                <w:docPart w:val="1A0743C56A6043EABD4D0602A8966DA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21977">
                <w:rPr>
                  <w:rFonts w:ascii="Calibri" w:hAnsi="Calibri"/>
                  <w:b/>
                  <w:bCs/>
                  <w:caps/>
                  <w:color w:val="FFFFFF" w:themeColor="background1"/>
                </w:rPr>
                <w:t>Usability Test Screener – Non-Government Focus</w:t>
              </w:r>
            </w:sdtContent>
          </w:sdt>
        </w:p>
      </w:tc>
    </w:tr>
  </w:tbl>
  <w:p w14:paraId="350B212C" w14:textId="77777777" w:rsidR="00121977" w:rsidRDefault="0012197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2349"/>
    </w:tblGrid>
    <w:tr w:rsidR="00121977" w14:paraId="720F7C8A" w14:textId="77777777" w:rsidTr="007A7C92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14:paraId="04816EF3" w14:textId="77777777" w:rsidR="00121977" w:rsidRDefault="00121977" w:rsidP="007A7C92">
          <w:pPr>
            <w:pStyle w:val="Header"/>
            <w:rPr>
              <w:caps/>
              <w:color w:val="FFFFFF" w:themeColor="background1"/>
            </w:rPr>
          </w:pPr>
        </w:p>
      </w:tc>
    </w:tr>
  </w:tbl>
  <w:p w14:paraId="62123DEA" w14:textId="77777777" w:rsidR="00121977" w:rsidRPr="00722B06" w:rsidRDefault="00121977" w:rsidP="00F36F2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847FEE7" wp14:editId="07777777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1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529995" w14:textId="77777777" w:rsidR="00121977" w:rsidRDefault="001219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7EB"/>
    <w:multiLevelType w:val="hybridMultilevel"/>
    <w:tmpl w:val="C8B2FC58"/>
    <w:lvl w:ilvl="0" w:tplc="915AB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D791B"/>
    <w:multiLevelType w:val="hybridMultilevel"/>
    <w:tmpl w:val="B2B68C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ED11096"/>
    <w:multiLevelType w:val="hybridMultilevel"/>
    <w:tmpl w:val="DAC67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7B4"/>
    <w:multiLevelType w:val="hybridMultilevel"/>
    <w:tmpl w:val="7BC0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87AE2"/>
    <w:multiLevelType w:val="hybridMultilevel"/>
    <w:tmpl w:val="35CC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70847"/>
    <w:multiLevelType w:val="hybridMultilevel"/>
    <w:tmpl w:val="9E12AD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B815FB6"/>
    <w:multiLevelType w:val="hybridMultilevel"/>
    <w:tmpl w:val="2E443F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733374"/>
    <w:multiLevelType w:val="hybridMultilevel"/>
    <w:tmpl w:val="3AAC59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9937EDC"/>
    <w:multiLevelType w:val="hybridMultilevel"/>
    <w:tmpl w:val="2C3A1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86369"/>
    <w:multiLevelType w:val="hybridMultilevel"/>
    <w:tmpl w:val="FE1AB8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5DF48E8"/>
    <w:multiLevelType w:val="hybridMultilevel"/>
    <w:tmpl w:val="6D469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7B0787"/>
    <w:multiLevelType w:val="hybridMultilevel"/>
    <w:tmpl w:val="F744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4E663A"/>
    <w:multiLevelType w:val="hybridMultilevel"/>
    <w:tmpl w:val="2FB0F7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873C81"/>
    <w:multiLevelType w:val="hybridMultilevel"/>
    <w:tmpl w:val="D41845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7812FEB"/>
    <w:multiLevelType w:val="hybridMultilevel"/>
    <w:tmpl w:val="3432DC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75452AC"/>
    <w:multiLevelType w:val="hybridMultilevel"/>
    <w:tmpl w:val="A0FED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0D055E"/>
    <w:multiLevelType w:val="hybridMultilevel"/>
    <w:tmpl w:val="45DA17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CA01303"/>
    <w:multiLevelType w:val="hybridMultilevel"/>
    <w:tmpl w:val="3384CB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BF24FC"/>
    <w:multiLevelType w:val="hybridMultilevel"/>
    <w:tmpl w:val="0B8EB8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9395422"/>
    <w:multiLevelType w:val="hybridMultilevel"/>
    <w:tmpl w:val="DB42FF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95E52B2"/>
    <w:multiLevelType w:val="hybridMultilevel"/>
    <w:tmpl w:val="C8B2FC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1B4690"/>
    <w:multiLevelType w:val="hybridMultilevel"/>
    <w:tmpl w:val="7DB4FC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7"/>
  </w:num>
  <w:num w:numId="5">
    <w:abstractNumId w:val="19"/>
  </w:num>
  <w:num w:numId="6">
    <w:abstractNumId w:val="5"/>
  </w:num>
  <w:num w:numId="7">
    <w:abstractNumId w:val="14"/>
  </w:num>
  <w:num w:numId="8">
    <w:abstractNumId w:val="18"/>
  </w:num>
  <w:num w:numId="9">
    <w:abstractNumId w:val="1"/>
  </w:num>
  <w:num w:numId="10">
    <w:abstractNumId w:val="3"/>
  </w:num>
  <w:num w:numId="11">
    <w:abstractNumId w:val="15"/>
  </w:num>
  <w:num w:numId="12">
    <w:abstractNumId w:val="20"/>
  </w:num>
  <w:num w:numId="13">
    <w:abstractNumId w:val="0"/>
  </w:num>
  <w:num w:numId="14">
    <w:abstractNumId w:val="4"/>
  </w:num>
  <w:num w:numId="15">
    <w:abstractNumId w:val="21"/>
  </w:num>
  <w:num w:numId="16">
    <w:abstractNumId w:val="2"/>
  </w:num>
  <w:num w:numId="17">
    <w:abstractNumId w:val="6"/>
  </w:num>
  <w:num w:numId="18">
    <w:abstractNumId w:val="8"/>
  </w:num>
  <w:num w:numId="19">
    <w:abstractNumId w:val="17"/>
  </w:num>
  <w:num w:numId="20">
    <w:abstractNumId w:val="11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trackRevisions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B06"/>
    <w:rsid w:val="00002ACC"/>
    <w:rsid w:val="000031A8"/>
    <w:rsid w:val="00021A03"/>
    <w:rsid w:val="000324A3"/>
    <w:rsid w:val="00050250"/>
    <w:rsid w:val="0007370D"/>
    <w:rsid w:val="000762CA"/>
    <w:rsid w:val="000B4D88"/>
    <w:rsid w:val="000B6227"/>
    <w:rsid w:val="00121977"/>
    <w:rsid w:val="001245D6"/>
    <w:rsid w:val="00142012"/>
    <w:rsid w:val="0014310E"/>
    <w:rsid w:val="00146C58"/>
    <w:rsid w:val="00153D99"/>
    <w:rsid w:val="00175109"/>
    <w:rsid w:val="001A1085"/>
    <w:rsid w:val="001E1A2A"/>
    <w:rsid w:val="001E6A93"/>
    <w:rsid w:val="00217EAE"/>
    <w:rsid w:val="002263DF"/>
    <w:rsid w:val="00255A91"/>
    <w:rsid w:val="0026474F"/>
    <w:rsid w:val="00265135"/>
    <w:rsid w:val="00270ED2"/>
    <w:rsid w:val="00272057"/>
    <w:rsid w:val="00284466"/>
    <w:rsid w:val="00292D31"/>
    <w:rsid w:val="00294C75"/>
    <w:rsid w:val="002A538F"/>
    <w:rsid w:val="002D2F4F"/>
    <w:rsid w:val="002D37B3"/>
    <w:rsid w:val="002D5C3E"/>
    <w:rsid w:val="002E3D69"/>
    <w:rsid w:val="00304118"/>
    <w:rsid w:val="00337DAF"/>
    <w:rsid w:val="00392EC9"/>
    <w:rsid w:val="003A25A8"/>
    <w:rsid w:val="003F3CA0"/>
    <w:rsid w:val="00401339"/>
    <w:rsid w:val="00422C21"/>
    <w:rsid w:val="00432E0C"/>
    <w:rsid w:val="00445021"/>
    <w:rsid w:val="004703FD"/>
    <w:rsid w:val="00491378"/>
    <w:rsid w:val="004A6EE8"/>
    <w:rsid w:val="004C0960"/>
    <w:rsid w:val="004E0E23"/>
    <w:rsid w:val="005346C6"/>
    <w:rsid w:val="005658F5"/>
    <w:rsid w:val="00584036"/>
    <w:rsid w:val="00594127"/>
    <w:rsid w:val="005E11A2"/>
    <w:rsid w:val="005E4437"/>
    <w:rsid w:val="005E78EA"/>
    <w:rsid w:val="00647F5A"/>
    <w:rsid w:val="00666F93"/>
    <w:rsid w:val="006729E6"/>
    <w:rsid w:val="00677486"/>
    <w:rsid w:val="00697121"/>
    <w:rsid w:val="006A2C61"/>
    <w:rsid w:val="006A31F3"/>
    <w:rsid w:val="006D792C"/>
    <w:rsid w:val="00704021"/>
    <w:rsid w:val="00705B07"/>
    <w:rsid w:val="0071783B"/>
    <w:rsid w:val="00722B06"/>
    <w:rsid w:val="00724345"/>
    <w:rsid w:val="00750BB0"/>
    <w:rsid w:val="007574A0"/>
    <w:rsid w:val="007624A2"/>
    <w:rsid w:val="00772E1C"/>
    <w:rsid w:val="0077752D"/>
    <w:rsid w:val="007778E9"/>
    <w:rsid w:val="007A7C92"/>
    <w:rsid w:val="007B3C00"/>
    <w:rsid w:val="007B6DF9"/>
    <w:rsid w:val="007E3697"/>
    <w:rsid w:val="007E7AC7"/>
    <w:rsid w:val="007F2BDA"/>
    <w:rsid w:val="00806FCF"/>
    <w:rsid w:val="00851701"/>
    <w:rsid w:val="008666CE"/>
    <w:rsid w:val="008A3CE0"/>
    <w:rsid w:val="008C535B"/>
    <w:rsid w:val="008C7060"/>
    <w:rsid w:val="008D2446"/>
    <w:rsid w:val="008D5B94"/>
    <w:rsid w:val="008E14F1"/>
    <w:rsid w:val="008E61BC"/>
    <w:rsid w:val="00915D64"/>
    <w:rsid w:val="00935272"/>
    <w:rsid w:val="00935F70"/>
    <w:rsid w:val="00945CB9"/>
    <w:rsid w:val="00971C47"/>
    <w:rsid w:val="009A5620"/>
    <w:rsid w:val="009A61DF"/>
    <w:rsid w:val="009B1FD4"/>
    <w:rsid w:val="009B2BC9"/>
    <w:rsid w:val="009F17DF"/>
    <w:rsid w:val="00A12F60"/>
    <w:rsid w:val="00A21433"/>
    <w:rsid w:val="00A36F53"/>
    <w:rsid w:val="00A37B07"/>
    <w:rsid w:val="00A90C7E"/>
    <w:rsid w:val="00AA0689"/>
    <w:rsid w:val="00AB56EA"/>
    <w:rsid w:val="00AC4CF7"/>
    <w:rsid w:val="00AE5613"/>
    <w:rsid w:val="00B07069"/>
    <w:rsid w:val="00B1051E"/>
    <w:rsid w:val="00B12DF5"/>
    <w:rsid w:val="00B43744"/>
    <w:rsid w:val="00B51E6A"/>
    <w:rsid w:val="00B63B3E"/>
    <w:rsid w:val="00B64309"/>
    <w:rsid w:val="00B75EAE"/>
    <w:rsid w:val="00BB7568"/>
    <w:rsid w:val="00BE35B2"/>
    <w:rsid w:val="00BE70A8"/>
    <w:rsid w:val="00BF312F"/>
    <w:rsid w:val="00C0616F"/>
    <w:rsid w:val="00C23ADD"/>
    <w:rsid w:val="00C249BD"/>
    <w:rsid w:val="00C32483"/>
    <w:rsid w:val="00C441D9"/>
    <w:rsid w:val="00C57751"/>
    <w:rsid w:val="00C644E9"/>
    <w:rsid w:val="00C95A07"/>
    <w:rsid w:val="00CC4C26"/>
    <w:rsid w:val="00CE3A55"/>
    <w:rsid w:val="00CF0AEA"/>
    <w:rsid w:val="00D620B5"/>
    <w:rsid w:val="00D63989"/>
    <w:rsid w:val="00D7302E"/>
    <w:rsid w:val="00D86D31"/>
    <w:rsid w:val="00DC4311"/>
    <w:rsid w:val="00DF774B"/>
    <w:rsid w:val="00E118CC"/>
    <w:rsid w:val="00E15665"/>
    <w:rsid w:val="00E170AA"/>
    <w:rsid w:val="00E32E47"/>
    <w:rsid w:val="00E65B6C"/>
    <w:rsid w:val="00E77867"/>
    <w:rsid w:val="00E8347F"/>
    <w:rsid w:val="00E93B4A"/>
    <w:rsid w:val="00EB2E32"/>
    <w:rsid w:val="00EC3B7D"/>
    <w:rsid w:val="00ED1F71"/>
    <w:rsid w:val="00EE1C81"/>
    <w:rsid w:val="00EE5E9A"/>
    <w:rsid w:val="00EF0296"/>
    <w:rsid w:val="00F122B0"/>
    <w:rsid w:val="00F256E8"/>
    <w:rsid w:val="00F30670"/>
    <w:rsid w:val="00F36F2B"/>
    <w:rsid w:val="00F76598"/>
    <w:rsid w:val="00F804FE"/>
    <w:rsid w:val="00FA57EC"/>
    <w:rsid w:val="00FB017C"/>
    <w:rsid w:val="00FB7EFE"/>
    <w:rsid w:val="00FD6B22"/>
    <w:rsid w:val="00FE2987"/>
    <w:rsid w:val="00FE4541"/>
    <w:rsid w:val="00FE7A59"/>
    <w:rsid w:val="40AA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97A1B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C47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935272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D64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D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customStyle="1" w:styleId="LightShading-Accent11">
    <w:name w:val="Light Shading - Accent 1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3527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935272"/>
    <w:rPr>
      <w:rFonts w:eastAsia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35272"/>
    <w:rPr>
      <w:rFonts w:ascii="Arial" w:eastAsia="Times New Roman" w:hAnsi="Arial" w:cs="Times New Roman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15D6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5D64"/>
    <w:rPr>
      <w:rFonts w:asciiTheme="majorHAnsi" w:eastAsiaTheme="majorEastAsia" w:hAnsiTheme="majorHAnsi" w:cstheme="majorBidi"/>
      <w:b/>
      <w:bCs/>
    </w:rPr>
  </w:style>
  <w:style w:type="paragraph" w:customStyle="1" w:styleId="Default">
    <w:name w:val="Default"/>
    <w:rsid w:val="00915D64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NormalWeb">
    <w:name w:val="Normal (Web)"/>
    <w:basedOn w:val="Normal"/>
    <w:rsid w:val="00217E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971C47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762CA"/>
  </w:style>
  <w:style w:type="paragraph" w:styleId="Title">
    <w:name w:val="Title"/>
    <w:basedOn w:val="Normal"/>
    <w:link w:val="TitleChar"/>
    <w:qFormat/>
    <w:rsid w:val="00BE35B2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BE35B2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C47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935272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D64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D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customStyle="1" w:styleId="LightShading-Accent11">
    <w:name w:val="Light Shading - Accent 1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3527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935272"/>
    <w:rPr>
      <w:rFonts w:eastAsia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35272"/>
    <w:rPr>
      <w:rFonts w:ascii="Arial" w:eastAsia="Times New Roman" w:hAnsi="Arial" w:cs="Times New Roman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15D6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5D64"/>
    <w:rPr>
      <w:rFonts w:asciiTheme="majorHAnsi" w:eastAsiaTheme="majorEastAsia" w:hAnsiTheme="majorHAnsi" w:cstheme="majorBidi"/>
      <w:b/>
      <w:bCs/>
    </w:rPr>
  </w:style>
  <w:style w:type="paragraph" w:customStyle="1" w:styleId="Default">
    <w:name w:val="Default"/>
    <w:rsid w:val="00915D64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NormalWeb">
    <w:name w:val="Normal (Web)"/>
    <w:basedOn w:val="Normal"/>
    <w:rsid w:val="00217E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971C47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762CA"/>
  </w:style>
  <w:style w:type="paragraph" w:styleId="Title">
    <w:name w:val="Title"/>
    <w:basedOn w:val="Normal"/>
    <w:link w:val="TitleChar"/>
    <w:qFormat/>
    <w:rsid w:val="00BE35B2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BE35B2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harma.deepak2@mayo.edu" TargetMode="External"/><Relationship Id="rId10" Type="http://schemas.openxmlformats.org/officeDocument/2006/relationships/hyperlink" Target="mailto:sharma.deepak2@mayo.ed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4" Type="http://schemas.openxmlformats.org/officeDocument/2006/relationships/image" Target="media/image3.png"/><Relationship Id="rId1" Type="http://schemas.openxmlformats.org/officeDocument/2006/relationships/hyperlink" Target="https://public.govdelivery.com/accounts/USHHS/subscriber/topics?qsp=USHHS_2" TargetMode="External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Relationship Id="rId2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0743C56A6043EABD4D0602A8966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84FEA-1D1A-4689-B318-90FE584AA92C}"/>
      </w:docPartPr>
      <w:docPartBody>
        <w:p w:rsidR="00FF0DE0" w:rsidRDefault="00424602" w:rsidP="00424602">
          <w:pPr>
            <w:pStyle w:val="1A0743C56A6043EABD4D0602A8966DAC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34F9A"/>
    <w:rsid w:val="000F07E7"/>
    <w:rsid w:val="00403F8F"/>
    <w:rsid w:val="00424602"/>
    <w:rsid w:val="00434F9A"/>
    <w:rsid w:val="005A42F8"/>
    <w:rsid w:val="007D3936"/>
    <w:rsid w:val="00A12927"/>
    <w:rsid w:val="00B064D5"/>
    <w:rsid w:val="00DD1808"/>
    <w:rsid w:val="00E20C1B"/>
    <w:rsid w:val="00FF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4DF79F5B3AFC499AD180A70E6847B8">
    <w:name w:val="2E4DF79F5B3AFC499AD180A70E6847B8"/>
    <w:rsid w:val="00434F9A"/>
  </w:style>
  <w:style w:type="paragraph" w:customStyle="1" w:styleId="48F990B92EC1734290FB057722C45D5F">
    <w:name w:val="48F990B92EC1734290FB057722C45D5F"/>
    <w:rsid w:val="00434F9A"/>
  </w:style>
  <w:style w:type="paragraph" w:customStyle="1" w:styleId="40E509ABE8910B47B4DE8D8CB4FE50BD">
    <w:name w:val="40E509ABE8910B47B4DE8D8CB4FE50BD"/>
    <w:rsid w:val="00434F9A"/>
  </w:style>
  <w:style w:type="paragraph" w:customStyle="1" w:styleId="41ABA8CAD4CF7F4D891DB99EF9264667">
    <w:name w:val="41ABA8CAD4CF7F4D891DB99EF9264667"/>
    <w:rsid w:val="00434F9A"/>
  </w:style>
  <w:style w:type="paragraph" w:customStyle="1" w:styleId="579BBE713E8B0646AF11AB56ED74DE56">
    <w:name w:val="579BBE713E8B0646AF11AB56ED74DE56"/>
    <w:rsid w:val="00434F9A"/>
  </w:style>
  <w:style w:type="paragraph" w:customStyle="1" w:styleId="B819E3F37AFFE2469580B8350F49D4E9">
    <w:name w:val="B819E3F37AFFE2469580B8350F49D4E9"/>
    <w:rsid w:val="00434F9A"/>
  </w:style>
  <w:style w:type="paragraph" w:customStyle="1" w:styleId="179C3A1649A7DE44A14B5BC6BB772618">
    <w:name w:val="179C3A1649A7DE44A14B5BC6BB772618"/>
    <w:rsid w:val="00434F9A"/>
  </w:style>
  <w:style w:type="paragraph" w:customStyle="1" w:styleId="5959BA2B82887B44A76750C650E06FA9">
    <w:name w:val="5959BA2B82887B44A76750C650E06FA9"/>
    <w:rsid w:val="00434F9A"/>
  </w:style>
  <w:style w:type="paragraph" w:customStyle="1" w:styleId="60B2A0E883135E47B3AA6C5F9C613643">
    <w:name w:val="60B2A0E883135E47B3AA6C5F9C613643"/>
    <w:rsid w:val="00434F9A"/>
  </w:style>
  <w:style w:type="paragraph" w:customStyle="1" w:styleId="848F524887B7CA4C97657CFEBBCD20EA">
    <w:name w:val="848F524887B7CA4C97657CFEBBCD20EA"/>
    <w:rsid w:val="00434F9A"/>
  </w:style>
  <w:style w:type="paragraph" w:customStyle="1" w:styleId="8A039EA0E39D994096AA40191B26501A">
    <w:name w:val="8A039EA0E39D994096AA40191B26501A"/>
    <w:rsid w:val="00434F9A"/>
  </w:style>
  <w:style w:type="paragraph" w:customStyle="1" w:styleId="356E91609602DF419992E0B1CC34BDAF">
    <w:name w:val="356E91609602DF419992E0B1CC34BDAF"/>
    <w:rsid w:val="00434F9A"/>
  </w:style>
  <w:style w:type="paragraph" w:customStyle="1" w:styleId="20C1D7E869B53244AB8270D036667158">
    <w:name w:val="20C1D7E869B53244AB8270D036667158"/>
    <w:rsid w:val="00434F9A"/>
  </w:style>
  <w:style w:type="paragraph" w:customStyle="1" w:styleId="7D7A7349706449EB918E26C5F9CF11AB">
    <w:name w:val="7D7A7349706449EB918E26C5F9CF11AB"/>
    <w:rsid w:val="00424602"/>
    <w:pPr>
      <w:spacing w:after="200" w:line="276" w:lineRule="auto"/>
    </w:pPr>
    <w:rPr>
      <w:sz w:val="22"/>
      <w:szCs w:val="22"/>
      <w:lang w:eastAsia="en-US"/>
    </w:rPr>
  </w:style>
  <w:style w:type="paragraph" w:customStyle="1" w:styleId="0690FE88619F471988D0A164BDCE9743">
    <w:name w:val="0690FE88619F471988D0A164BDCE9743"/>
    <w:rsid w:val="00424602"/>
    <w:pPr>
      <w:spacing w:after="200" w:line="276" w:lineRule="auto"/>
    </w:pPr>
    <w:rPr>
      <w:sz w:val="22"/>
      <w:szCs w:val="22"/>
      <w:lang w:eastAsia="en-US"/>
    </w:rPr>
  </w:style>
  <w:style w:type="paragraph" w:customStyle="1" w:styleId="1A0743C56A6043EABD4D0602A8966DAC">
    <w:name w:val="1A0743C56A6043EABD4D0602A8966DAC"/>
    <w:rsid w:val="00424602"/>
    <w:pPr>
      <w:spacing w:after="200" w:line="276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12EB4E-D099-7E44-92B5-BD46B8E5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467</Characters>
  <Application>Microsoft Macintosh Word</Application>
  <DocSecurity>4</DocSecurity>
  <Lines>4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Usability Test Screener – Non-Government Focus</vt:lpstr>
      <vt:lpstr>Usability Study – User Analysis Questionnaire</vt:lpstr>
      <vt:lpstr>    Introduction</vt:lpstr>
      <vt:lpstr>    General Questions </vt:lpstr>
      <vt:lpstr>    User Analysis Questions </vt:lpstr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bility Test Screener – Non-Government Focus</dc:title>
  <dc:subject>test screener - non-government</dc:subject>
  <dc:creator>Deepak Sharma</dc:creator>
  <cp:keywords>usability</cp:keywords>
  <dc:description/>
  <cp:lastModifiedBy>Sharma, Deepak K., M.S.</cp:lastModifiedBy>
  <cp:revision>2</cp:revision>
  <cp:lastPrinted>2013-06-12T13:22:00Z</cp:lastPrinted>
  <dcterms:created xsi:type="dcterms:W3CDTF">2017-07-26T21:36:00Z</dcterms:created>
  <dcterms:modified xsi:type="dcterms:W3CDTF">2017-07-26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